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911" w:rsidRDefault="00FD2911" w:rsidP="00FD2911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PER GLI OPERATORI ECONOMICI</w:t>
      </w:r>
    </w:p>
    <w:p w:rsidR="00FD2911" w:rsidRDefault="00FD2911" w:rsidP="00FD2911">
      <w:pPr>
        <w:jc w:val="center"/>
        <w:rPr>
          <w:i/>
        </w:rPr>
      </w:pPr>
    </w:p>
    <w:p w:rsidR="00FD2911" w:rsidRDefault="00FD2911" w:rsidP="00FD2911">
      <w:pPr>
        <w:jc w:val="center"/>
        <w:rPr>
          <w:i/>
        </w:rPr>
      </w:pPr>
    </w:p>
    <w:p w:rsidR="00FD2911" w:rsidRPr="008018B6" w:rsidRDefault="00FD2911" w:rsidP="00FD2911">
      <w:pPr>
        <w:jc w:val="center"/>
        <w:rPr>
          <w:b/>
          <w:bCs/>
        </w:rPr>
      </w:pPr>
    </w:p>
    <w:p w:rsidR="0038553E" w:rsidRDefault="00264916" w:rsidP="00FD2911">
      <w:pPr>
        <w:ind w:left="1276" w:hanging="1276"/>
        <w:jc w:val="center"/>
        <w:rPr>
          <w:b/>
        </w:rPr>
      </w:pPr>
      <w:r>
        <w:rPr>
          <w:b/>
          <w:i/>
        </w:rPr>
        <w:t>A</w:t>
      </w:r>
      <w:r>
        <w:rPr>
          <w:b/>
        </w:rPr>
        <w:t xml:space="preserve">ffidamento del </w:t>
      </w:r>
      <w:r w:rsidR="00FD2911">
        <w:rPr>
          <w:b/>
        </w:rPr>
        <w:t>servizio</w:t>
      </w:r>
      <w:r w:rsidR="0038553E">
        <w:rPr>
          <w:b/>
        </w:rPr>
        <w:t xml:space="preserve"> con </w:t>
      </w:r>
      <w:r w:rsidR="00FD2911" w:rsidRPr="001558C5">
        <w:rPr>
          <w:b/>
        </w:rPr>
        <w:t>procedura in economia per l’attribuzione d</w:t>
      </w:r>
      <w:r w:rsidR="00FD2911">
        <w:rPr>
          <w:b/>
        </w:rPr>
        <w:t>i</w:t>
      </w:r>
      <w:r w:rsidR="0038553E">
        <w:rPr>
          <w:b/>
        </w:rPr>
        <w:t xml:space="preserve"> servizio</w:t>
      </w:r>
      <w:r w:rsidR="0038553E" w:rsidRPr="0038553E">
        <w:rPr>
          <w:i/>
        </w:rPr>
        <w:t xml:space="preserve"> </w:t>
      </w:r>
      <w:r w:rsidR="0038553E" w:rsidRPr="0038553E">
        <w:rPr>
          <w:b/>
        </w:rPr>
        <w:t>organizzativo/gestionale</w:t>
      </w:r>
      <w:r w:rsidR="0038553E">
        <w:rPr>
          <w:i/>
        </w:rPr>
        <w:t xml:space="preserve"> </w:t>
      </w:r>
      <w:r w:rsidR="0038553E">
        <w:rPr>
          <w:b/>
        </w:rPr>
        <w:t>per</w:t>
      </w:r>
      <w:r w:rsidR="00FD2911">
        <w:rPr>
          <w:b/>
        </w:rPr>
        <w:t xml:space="preserve">: </w:t>
      </w:r>
    </w:p>
    <w:p w:rsidR="00FD2911" w:rsidRPr="001558C5" w:rsidRDefault="0038553E" w:rsidP="00FD2911">
      <w:pPr>
        <w:ind w:left="1276" w:hanging="1276"/>
        <w:jc w:val="center"/>
        <w:rPr>
          <w:b/>
        </w:rPr>
      </w:pPr>
      <w:r>
        <w:rPr>
          <w:b/>
        </w:rPr>
        <w:t>“</w:t>
      </w:r>
      <w:r w:rsidR="007E2EC5" w:rsidRPr="007E2EC5">
        <w:rPr>
          <w:b/>
          <w:highlight w:val="yellow"/>
        </w:rPr>
        <w:t>SCEGLIERE BENE O SERVIZIO</w:t>
      </w:r>
      <w:r>
        <w:rPr>
          <w:b/>
        </w:rPr>
        <w:t xml:space="preserve">” </w:t>
      </w:r>
      <w:r w:rsidR="00DC2AA1">
        <w:rPr>
          <w:b/>
        </w:rPr>
        <w:t>presso Liceo Statale</w:t>
      </w:r>
      <w:r w:rsidR="00282F84">
        <w:rPr>
          <w:b/>
        </w:rPr>
        <w:t xml:space="preserve"> G.Novello</w:t>
      </w:r>
      <w:r w:rsidR="00F50A8B">
        <w:rPr>
          <w:b/>
        </w:rPr>
        <w:t>”</w:t>
      </w:r>
    </w:p>
    <w:p w:rsidR="00FD2911" w:rsidRPr="008018B6" w:rsidRDefault="00FD2911" w:rsidP="00FD2911">
      <w:pPr>
        <w:jc w:val="center"/>
        <w:rPr>
          <w:b/>
          <w:bCs/>
        </w:rPr>
      </w:pPr>
    </w:p>
    <w:p w:rsidR="00FD2911" w:rsidRPr="007E6653" w:rsidRDefault="00FD2911" w:rsidP="00FD2911">
      <w:pPr>
        <w:jc w:val="center"/>
      </w:pPr>
      <w:r w:rsidRPr="007E6653">
        <w:t xml:space="preserve">Oggetto: </w:t>
      </w:r>
      <w:r>
        <w:t>Offerta “</w:t>
      </w:r>
      <w:r w:rsidR="00495153">
        <w:rPr>
          <w:i/>
        </w:rPr>
        <w:t xml:space="preserve">Servizio organizzativo/gestionale </w:t>
      </w:r>
      <w:r w:rsidR="0038553E">
        <w:rPr>
          <w:i/>
        </w:rPr>
        <w:t xml:space="preserve">per </w:t>
      </w:r>
      <w:r w:rsidR="007E2EC5" w:rsidRPr="007E2EC5">
        <w:rPr>
          <w:i/>
          <w:highlight w:val="yellow"/>
        </w:rPr>
        <w:t>SCEGLIERE BENE O SERVIZIO</w:t>
      </w:r>
      <w:r>
        <w:rPr>
          <w:i/>
        </w:rPr>
        <w:t>”</w:t>
      </w:r>
    </w:p>
    <w:p w:rsidR="00FD2911" w:rsidRPr="008018B6" w:rsidRDefault="00FD2911" w:rsidP="00FD2911">
      <w:pPr>
        <w:jc w:val="center"/>
        <w:rPr>
          <w:b/>
          <w:bCs/>
          <w:caps/>
          <w:color w:val="FF0000"/>
        </w:rPr>
      </w:pPr>
    </w:p>
    <w:p w:rsidR="00FD2911" w:rsidRPr="008018B6" w:rsidRDefault="00FD2911" w:rsidP="00FD2911">
      <w:pPr>
        <w:jc w:val="center"/>
        <w:rPr>
          <w:b/>
          <w:bCs/>
          <w:caps/>
          <w:u w:val="single"/>
        </w:rPr>
      </w:pPr>
    </w:p>
    <w:p w:rsidR="00FD2911" w:rsidRPr="008018B6" w:rsidRDefault="00FD2911" w:rsidP="00FD2911">
      <w:pPr>
        <w:jc w:val="center"/>
        <w:rPr>
          <w:b/>
          <w:bCs/>
          <w:caps/>
          <w:u w:val="single"/>
        </w:rPr>
      </w:pPr>
      <w:r w:rsidRPr="008018B6">
        <w:rPr>
          <w:b/>
          <w:bCs/>
          <w:caps/>
          <w:u w:val="single"/>
        </w:rPr>
        <w:t>FACSIMILE DICHIARAZIONE RILASCIATA AI SENSI DEGLI ARTT. 46 E 47 DEL d.p.r. 445/2000</w:t>
      </w:r>
    </w:p>
    <w:p w:rsidR="00FD2911" w:rsidRPr="008018B6" w:rsidRDefault="00FD2911" w:rsidP="00FD2911">
      <w:pPr>
        <w:jc w:val="center"/>
        <w:rPr>
          <w:b/>
          <w:bCs/>
          <w:caps/>
          <w:u w:val="single"/>
        </w:rPr>
      </w:pPr>
    </w:p>
    <w:p w:rsidR="00327DBB" w:rsidRDefault="00FD2911" w:rsidP="00327DBB">
      <w:pPr>
        <w:spacing w:line="360" w:lineRule="auto"/>
        <w:jc w:val="both"/>
      </w:pPr>
      <w:r w:rsidRPr="008018B6">
        <w:t>Il sottoscritto ………………</w:t>
      </w:r>
      <w:r w:rsidR="00327DBB">
        <w:t>………………………………………….……………..</w:t>
      </w:r>
      <w:r w:rsidRPr="008018B6">
        <w:t>, nato a ……</w:t>
      </w:r>
      <w:r w:rsidR="00327DBB">
        <w:t>….</w:t>
      </w:r>
      <w:r w:rsidRPr="008018B6">
        <w:t>….il ………….., C.F. …………</w:t>
      </w:r>
      <w:r w:rsidR="00327DBB">
        <w:t>………………..</w:t>
      </w:r>
      <w:r w:rsidRPr="008018B6">
        <w:t>….., residente in ………</w:t>
      </w:r>
      <w:r w:rsidR="00327DBB">
        <w:t>…………….……, tel ……….</w:t>
      </w:r>
      <w:r w:rsidRPr="008018B6">
        <w:t xml:space="preserve">……………, </w:t>
      </w:r>
    </w:p>
    <w:p w:rsidR="00FD2911" w:rsidRPr="008018B6" w:rsidRDefault="00FD2911" w:rsidP="00327DBB">
      <w:pPr>
        <w:spacing w:line="360" w:lineRule="auto"/>
        <w:jc w:val="both"/>
      </w:pPr>
      <w:r w:rsidRPr="008018B6">
        <w:t>e-mail ………</w:t>
      </w:r>
      <w:r w:rsidR="00327DBB">
        <w:t>………………………………………..</w:t>
      </w:r>
      <w:r w:rsidRPr="008018B6">
        <w:t>.. in qualità di legale rappresentante/procuratore</w:t>
      </w:r>
      <w:r>
        <w:t>/titolare</w:t>
      </w:r>
      <w:r w:rsidRPr="008018B6">
        <w:t xml:space="preserve"> dell</w:t>
      </w:r>
      <w:r>
        <w:t>’impresa</w:t>
      </w:r>
      <w:r w:rsidR="00327DBB">
        <w:t>…………………………………………………………</w:t>
      </w:r>
    </w:p>
    <w:p w:rsidR="00F06F5C" w:rsidRPr="008018B6" w:rsidRDefault="00F06F5C" w:rsidP="00F06F5C">
      <w:pPr>
        <w:spacing w:line="360" w:lineRule="auto"/>
        <w:jc w:val="center"/>
        <w:rPr>
          <w:b/>
          <w:bCs/>
        </w:rPr>
      </w:pPr>
      <w:r w:rsidRPr="008018B6">
        <w:rPr>
          <w:b/>
          <w:bCs/>
        </w:rPr>
        <w:t>DICHIARA</w:t>
      </w:r>
    </w:p>
    <w:p w:rsidR="00F06F5C" w:rsidRPr="008018B6" w:rsidRDefault="00F06F5C" w:rsidP="00F06F5C">
      <w:pPr>
        <w:spacing w:line="360" w:lineRule="auto"/>
        <w:jc w:val="both"/>
      </w:pPr>
    </w:p>
    <w:p w:rsidR="00F06F5C" w:rsidRPr="008018B6" w:rsidRDefault="00F06F5C" w:rsidP="00F06F5C">
      <w:pPr>
        <w:spacing w:line="360" w:lineRule="auto"/>
        <w:jc w:val="both"/>
      </w:pPr>
      <w:r w:rsidRPr="008018B6"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:rsidR="00F06F5C" w:rsidRPr="008018B6" w:rsidRDefault="00F06F5C" w:rsidP="00F06F5C">
      <w:pPr>
        <w:spacing w:line="360" w:lineRule="auto"/>
        <w:jc w:val="both"/>
      </w:pP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essere legale rappresentante ………</w:t>
      </w:r>
      <w:r>
        <w:t>………………………………………………….</w:t>
      </w:r>
      <w:r w:rsidRPr="008018B6">
        <w:t>…………………., e conseguentemente di avere l’idoneità alla sottoscrizione degli atti delle presente gara;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non trovarsi in ne</w:t>
      </w:r>
      <w:r>
        <w:t xml:space="preserve">ssuno dei casi di cui all’art. </w:t>
      </w:r>
      <w:r w:rsidRPr="008018B6">
        <w:t>8</w:t>
      </w:r>
      <w:r>
        <w:t>0</w:t>
      </w:r>
      <w:r w:rsidRPr="008018B6">
        <w:t xml:space="preserve"> comma 1”</w:t>
      </w:r>
      <w:r w:rsidRPr="008018B6">
        <w:rPr>
          <w:i/>
        </w:rPr>
        <w:t>Requisiti di ordine generale”</w:t>
      </w:r>
      <w:r>
        <w:t xml:space="preserve"> del D.Lgs n. 50</w:t>
      </w:r>
      <w:r w:rsidRPr="008018B6">
        <w:t>/20</w:t>
      </w:r>
      <w:r>
        <w:t>1</w:t>
      </w:r>
      <w:r w:rsidRPr="008018B6">
        <w:t>6 e ss.mm.ii., ovvero dichiara: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essere in stato di fallimento, liquidazione coatta, concordato preventivo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 xml:space="preserve">di non essere </w:t>
      </w:r>
      <w:r w:rsidR="00D745C6">
        <w:t>a conoscenza di</w:t>
      </w:r>
      <w:r w:rsidRPr="008018B6">
        <w:t xml:space="preserve"> </w:t>
      </w:r>
      <w:r w:rsidR="00D745C6">
        <w:t xml:space="preserve">essere soggetto ad </w:t>
      </w:r>
      <w:r w:rsidRPr="008018B6">
        <w:t xml:space="preserve">alcun procedimento </w:t>
      </w:r>
      <w:r w:rsidR="00D745C6">
        <w:t xml:space="preserve">pendente </w:t>
      </w:r>
      <w:r w:rsidRPr="008018B6">
        <w:t xml:space="preserve">per l’applicazione di una delle misure di cui all’art. 3 della legge 27 dicembre 1956, n. 1423 o di una della cause ostative previste dall’articolo 10 della legge 31 maggio 1965, n. 575, 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aver a suo carico alcuna sentenza passata in giudicato, o decreto penale di condanna divenuto irrevocabile, oppure sentenza di applicazione della pena su richiesta, ai sensi dell’art. 444 del c.p.p., per reati gravi in danno dello Stato o della Comunità che incidono sulla moralità professionale, né per uno o più reati di partecipazione a un’organizzazione criminale,</w:t>
      </w:r>
      <w:r w:rsidR="00D745C6">
        <w:t xml:space="preserve"> corruzione, frode, riciclaggio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aver violato il divieto di intestazione fiduciaria posto dall’articolo 17 della legge 19 marzo 1990, n. 55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aver commesso gravi infrazioni debitamente accertate alle norme in materia di sicurezza e ogni altro obbligo derivante dai rapporti di lavoro, risultanti dai dati in possesso dell’Osservatorio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aver commesso, secondo motivata valutazione della stazione appaltante, grave negligenza o malafede nell’esecuzione delle prestazioni affidate dalla stazione appaltante che bandisce la gara, o errore grave nell’esercizio della propria attività professionale, accertato con qualsiasi mezzo di prova da parte della stazione appaltante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 xml:space="preserve">di non aver commesso violazioni, definitivamente accertate, rispetto agli obblighi relativi al pagamento delle imposte e tasse, secondo la legislazione italiana, 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che nell’anno antecedente la data di inoltro dell’invito a partecipare alla gara in oggetto, non sono state rese false dichiarazio</w:t>
      </w:r>
      <w:r w:rsidR="00D745C6">
        <w:t>ni in merito ai requisiti e alle</w:t>
      </w:r>
      <w:r w:rsidRPr="008018B6">
        <w:t xml:space="preserve"> condizioni rilevanti per la </w:t>
      </w:r>
      <w:r w:rsidRPr="008018B6">
        <w:lastRenderedPageBreak/>
        <w:t xml:space="preserve">partecipazione alle procedure di gara e per l’affidamento di subappalti, risultanti dai dati in possesso dell’Osservatorio, 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 xml:space="preserve">di non aver commesso violazioni gravi, definitivamente accertate, alle norme in materia di contributi previdenziali e assistenziali, secondo la legislazione italiana, </w:t>
      </w:r>
    </w:p>
    <w:p w:rsidR="00F06F5C" w:rsidRPr="008018B6" w:rsidRDefault="00D745C6" w:rsidP="00F06F5C">
      <w:pPr>
        <w:numPr>
          <w:ilvl w:val="0"/>
          <w:numId w:val="24"/>
        </w:numPr>
        <w:spacing w:line="360" w:lineRule="auto"/>
        <w:jc w:val="both"/>
      </w:pPr>
      <w:r w:rsidRPr="00D745C6">
        <w:t>di essere in regola con le norme che disciplinano il diritto al lavoro dei disabili</w:t>
      </w:r>
      <w:r w:rsidR="00F06F5C" w:rsidRPr="008018B6">
        <w:t>,</w:t>
      </w:r>
      <w:r>
        <w:t xml:space="preserve"> ai sensi dell’art. 17 l. 168/1999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trovarsi in caso di sanzione interdittiva di cui all’articolo 9 comma 2 lett. c del D.Lgs 8 giugno 2001, n. 231 o altra sanzione che comporta il divieto di contrarre con altra Pubblica Amministrazione, compresi i provvedimenti interdittivi di cui all’articolo 36 – bis, comma 1, del decreto legge 4 luglio 2006, n. 223, convertito con modificazioni, dalla legge 4 agosto 2006, n. 248,</w:t>
      </w:r>
    </w:p>
    <w:p w:rsidR="00F06F5C" w:rsidRPr="008018B6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trovarsi nel caso di sospensione o decadenza dell’attestazione SOA per aver prodotto falsa documentazione o dichiarazioni mendaci, risultanti dal casellario informatico,</w:t>
      </w:r>
    </w:p>
    <w:p w:rsidR="00F06F5C" w:rsidRDefault="00F06F5C" w:rsidP="00F06F5C">
      <w:pPr>
        <w:numPr>
          <w:ilvl w:val="0"/>
          <w:numId w:val="24"/>
        </w:numPr>
        <w:spacing w:line="360" w:lineRule="auto"/>
        <w:jc w:val="both"/>
      </w:pPr>
      <w:r w:rsidRPr="008018B6">
        <w:t>di non essere, rispetto ad un altro partecipante alla medesima procedura di affidamento, in una situazione di controllo di cui all’</w:t>
      </w:r>
      <w:r>
        <w:t>articolo 2359 del codice civile,</w:t>
      </w:r>
    </w:p>
    <w:p w:rsidR="00F06F5C" w:rsidRPr="008018B6" w:rsidRDefault="00D745C6" w:rsidP="00F06F5C">
      <w:pPr>
        <w:numPr>
          <w:ilvl w:val="0"/>
          <w:numId w:val="24"/>
        </w:numPr>
        <w:spacing w:line="360" w:lineRule="auto"/>
        <w:jc w:val="both"/>
      </w:pPr>
      <w:r>
        <w:t>d</w:t>
      </w:r>
      <w:r w:rsidR="00F06F5C">
        <w:t>i essere in regola con l’assolvimento degli obblighi riferiti alla legge 68/99 (assunzione disabili).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>
        <w:t>d</w:t>
      </w:r>
      <w:r w:rsidRPr="008018B6">
        <w:t>i osservare tutte le norme dettate in materia di sicurezza dei lavoratori, in particolare di rispettare tutti gli obblighi in materia di sicurezza e condizioni nei luoghi di lavoro ex D.Lgs 81/2008,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>
        <w:t>d</w:t>
      </w:r>
      <w:r w:rsidRPr="008018B6">
        <w:t xml:space="preserve">i assumere a proprio carico tutti gli oneri retributivi, assicurativi e previdenziali di legge e di applicare nel trattamento economico dei propri lavoratori la retribuzione richiesta dalla legge e dai CCNL applicabili, 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aver preso visione, di sottoscrivere per accettazione e di obbligarsi all’osservanza di tutte le disposizioni, nessuna esclusa, previste dalla lettera di invito e di acc</w:t>
      </w:r>
      <w:r w:rsidR="00D745C6">
        <w:t>e</w:t>
      </w:r>
      <w:r w:rsidRPr="008018B6">
        <w:t>ttare in particolare le penalità previste,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aver giudicato il prezzo posto a base di gara e quello presentato nell’offerta tecnica pienamente remunerativi e tali da consentire l’offerta presentata,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acconsentire ai sensi e per gli effetti del D.Lgs 196/2003 e ss. mm. ii. al trattamento dei dati per la presente procedura,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essere iscritto alla Camera di Commercio, con …</w:t>
      </w:r>
      <w:r>
        <w:t>……………………………………………</w:t>
      </w:r>
      <w:r w:rsidRPr="008018B6">
        <w:t>…..…..</w:t>
      </w:r>
      <w:r w:rsidR="00D745C6">
        <w:t xml:space="preserve"> </w:t>
      </w:r>
      <w:r w:rsidRPr="008018B6">
        <w:t>(si allega copia del certificato di iscrizione alla Camera di Commercio)</w:t>
      </w:r>
    </w:p>
    <w:p w:rsidR="00F06F5C" w:rsidRPr="008018B6" w:rsidRDefault="00F06F5C" w:rsidP="00F06F5C">
      <w:pPr>
        <w:numPr>
          <w:ilvl w:val="0"/>
          <w:numId w:val="23"/>
        </w:numPr>
        <w:spacing w:line="360" w:lineRule="auto"/>
        <w:jc w:val="both"/>
      </w:pPr>
      <w:r w:rsidRPr="008018B6">
        <w:t>di autorizzare la stazione appaltante ad effettuare le comu</w:t>
      </w:r>
      <w:r>
        <w:t>nicazioni di cui all’articolo 76 del D.Lgs 50</w:t>
      </w:r>
      <w:r w:rsidRPr="008018B6">
        <w:t>/20</w:t>
      </w:r>
      <w:r>
        <w:t>1</w:t>
      </w:r>
      <w:r w:rsidRPr="008018B6">
        <w:t xml:space="preserve">6 e ss.mm.ii. a mezzo </w:t>
      </w:r>
      <w:r>
        <w:t>email.</w:t>
      </w:r>
    </w:p>
    <w:p w:rsidR="00F06F5C" w:rsidRDefault="00F06F5C" w:rsidP="00F06F5C">
      <w:pPr>
        <w:spacing w:line="360" w:lineRule="auto"/>
        <w:jc w:val="both"/>
        <w:rPr>
          <w:u w:val="single"/>
        </w:rPr>
      </w:pPr>
    </w:p>
    <w:p w:rsidR="00F06F5C" w:rsidRPr="00327DBB" w:rsidRDefault="00F06F5C" w:rsidP="00F06F5C">
      <w:pPr>
        <w:spacing w:line="360" w:lineRule="auto"/>
        <w:jc w:val="both"/>
        <w:rPr>
          <w:u w:val="single"/>
        </w:rPr>
      </w:pPr>
      <w:r w:rsidRPr="00327DBB">
        <w:rPr>
          <w:u w:val="single"/>
        </w:rPr>
        <w:t xml:space="preserve">Si allega fotocopia del </w:t>
      </w:r>
      <w:r w:rsidRPr="00327DBB">
        <w:rPr>
          <w:b/>
          <w:u w:val="single"/>
        </w:rPr>
        <w:t>documento di identità</w:t>
      </w:r>
      <w:r w:rsidRPr="00327DBB">
        <w:rPr>
          <w:u w:val="single"/>
        </w:rPr>
        <w:t xml:space="preserve"> in corso di validità del legale rappresentante/procuratore/titolare </w:t>
      </w:r>
    </w:p>
    <w:p w:rsidR="00F06F5C" w:rsidRPr="008018B6" w:rsidRDefault="00F06F5C" w:rsidP="00F06F5C">
      <w:pPr>
        <w:pStyle w:val="Paragrafoelenco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F5C" w:rsidRPr="008018B6" w:rsidRDefault="00F06F5C" w:rsidP="00F06F5C">
      <w:pPr>
        <w:pStyle w:val="Paragrafoelenco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18B6">
        <w:rPr>
          <w:rFonts w:ascii="Times New Roman" w:hAnsi="Times New Roman" w:cs="Times New Roman"/>
          <w:sz w:val="24"/>
          <w:szCs w:val="24"/>
          <w:lang w:val="it-IT"/>
        </w:rPr>
        <w:t>…………....….., lì …….</w:t>
      </w:r>
    </w:p>
    <w:p w:rsidR="00F06F5C" w:rsidRDefault="00F06F5C" w:rsidP="00F06F5C">
      <w:pPr>
        <w:pStyle w:val="Paragrafoelenco2"/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8018B6">
        <w:rPr>
          <w:rFonts w:ascii="Times New Roman" w:hAnsi="Times New Roman" w:cs="Times New Roman"/>
          <w:sz w:val="24"/>
          <w:szCs w:val="24"/>
          <w:lang w:val="it-IT"/>
        </w:rPr>
        <w:t>Il Dichiarante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</w:p>
    <w:p w:rsidR="00F06F5C" w:rsidRDefault="00F06F5C" w:rsidP="00F06F5C">
      <w:pPr>
        <w:pStyle w:val="Paragrafoelenco2"/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06F5C" w:rsidSect="0044587B">
      <w:footerReference w:type="default" r:id="rId8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66" w:rsidRDefault="00A86866">
      <w:r>
        <w:separator/>
      </w:r>
    </w:p>
  </w:endnote>
  <w:endnote w:type="continuationSeparator" w:id="0">
    <w:p w:rsidR="00A86866" w:rsidRDefault="00A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C9" w:rsidRDefault="00486FD7" w:rsidP="0044587B">
    <w:pPr>
      <w:pStyle w:val="Pidipagina"/>
      <w:jc w:val="right"/>
    </w:pPr>
    <w:r>
      <w:fldChar w:fldCharType="begin"/>
    </w:r>
    <w:r w:rsidR="00E630C9">
      <w:instrText>PAGE   \* MERGEFORMAT</w:instrText>
    </w:r>
    <w:r>
      <w:fldChar w:fldCharType="separate"/>
    </w:r>
    <w:r w:rsidR="00DC2A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66" w:rsidRDefault="00A86866">
      <w:r>
        <w:separator/>
      </w:r>
    </w:p>
  </w:footnote>
  <w:footnote w:type="continuationSeparator" w:id="0">
    <w:p w:rsidR="00A86866" w:rsidRDefault="00A8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BC5"/>
    <w:multiLevelType w:val="hybridMultilevel"/>
    <w:tmpl w:val="BB7E5496"/>
    <w:lvl w:ilvl="0" w:tplc="94AE582E">
      <w:start w:val="18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659"/>
    <w:multiLevelType w:val="hybridMultilevel"/>
    <w:tmpl w:val="836C6D2C"/>
    <w:lvl w:ilvl="0" w:tplc="33D4CE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D44006"/>
    <w:multiLevelType w:val="hybridMultilevel"/>
    <w:tmpl w:val="7318DF42"/>
    <w:lvl w:ilvl="0" w:tplc="27ECE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427C9"/>
    <w:multiLevelType w:val="hybridMultilevel"/>
    <w:tmpl w:val="F24280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09595D"/>
    <w:multiLevelType w:val="hybridMultilevel"/>
    <w:tmpl w:val="47308C94"/>
    <w:lvl w:ilvl="0" w:tplc="B90E0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F5F"/>
    <w:multiLevelType w:val="hybridMultilevel"/>
    <w:tmpl w:val="FA94B8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663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24AEF"/>
    <w:multiLevelType w:val="hybridMultilevel"/>
    <w:tmpl w:val="ED1CDF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2309"/>
    <w:multiLevelType w:val="hybridMultilevel"/>
    <w:tmpl w:val="CD5AAEE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F64F5"/>
    <w:multiLevelType w:val="hybridMultilevel"/>
    <w:tmpl w:val="C18E206C"/>
    <w:lvl w:ilvl="0" w:tplc="BF20E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831"/>
    <w:multiLevelType w:val="hybridMultilevel"/>
    <w:tmpl w:val="2382861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344D9"/>
    <w:multiLevelType w:val="hybridMultilevel"/>
    <w:tmpl w:val="E4926A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192"/>
    <w:multiLevelType w:val="hybridMultilevel"/>
    <w:tmpl w:val="24DA137A"/>
    <w:lvl w:ilvl="0" w:tplc="78222D2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5113B24"/>
    <w:multiLevelType w:val="hybridMultilevel"/>
    <w:tmpl w:val="24AC5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733"/>
    <w:multiLevelType w:val="hybridMultilevel"/>
    <w:tmpl w:val="CCBE50D8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E9237A"/>
    <w:multiLevelType w:val="hybridMultilevel"/>
    <w:tmpl w:val="67E2C1F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0" w15:restartNumberingAfterBreak="0">
    <w:nsid w:val="621A424A"/>
    <w:multiLevelType w:val="hybridMultilevel"/>
    <w:tmpl w:val="A2CCEC14"/>
    <w:lvl w:ilvl="0" w:tplc="E9F852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3D1B08"/>
    <w:multiLevelType w:val="hybridMultilevel"/>
    <w:tmpl w:val="C052B2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B58F2"/>
    <w:multiLevelType w:val="hybridMultilevel"/>
    <w:tmpl w:val="24566B44"/>
    <w:lvl w:ilvl="0" w:tplc="4CAE0FD0">
      <w:start w:val="1"/>
      <w:numFmt w:val="bullet"/>
      <w:lvlText w:val="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7D45A3D"/>
    <w:multiLevelType w:val="hybridMultilevel"/>
    <w:tmpl w:val="6B7833F4"/>
    <w:lvl w:ilvl="0" w:tplc="2F0AD70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19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 w:numId="15">
    <w:abstractNumId w:val="6"/>
  </w:num>
  <w:num w:numId="16">
    <w:abstractNumId w:val="21"/>
  </w:num>
  <w:num w:numId="17">
    <w:abstractNumId w:val="2"/>
  </w:num>
  <w:num w:numId="18">
    <w:abstractNumId w:val="24"/>
  </w:num>
  <w:num w:numId="19">
    <w:abstractNumId w:val="14"/>
  </w:num>
  <w:num w:numId="20">
    <w:abstractNumId w:val="5"/>
  </w:num>
  <w:num w:numId="21">
    <w:abstractNumId w:val="4"/>
  </w:num>
  <w:num w:numId="22">
    <w:abstractNumId w:val="23"/>
  </w:num>
  <w:num w:numId="23">
    <w:abstractNumId w:val="18"/>
  </w:num>
  <w:num w:numId="24">
    <w:abstractNumId w:val="1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385"/>
    <w:rsid w:val="00000FF9"/>
    <w:rsid w:val="00003F68"/>
    <w:rsid w:val="00014FA0"/>
    <w:rsid w:val="000315F2"/>
    <w:rsid w:val="0004200D"/>
    <w:rsid w:val="0004456C"/>
    <w:rsid w:val="00046188"/>
    <w:rsid w:val="00046487"/>
    <w:rsid w:val="0005465D"/>
    <w:rsid w:val="00064C64"/>
    <w:rsid w:val="00065083"/>
    <w:rsid w:val="00083931"/>
    <w:rsid w:val="0008584C"/>
    <w:rsid w:val="00087856"/>
    <w:rsid w:val="00092E3A"/>
    <w:rsid w:val="00094EC7"/>
    <w:rsid w:val="000A1A64"/>
    <w:rsid w:val="000C0B2E"/>
    <w:rsid w:val="000D14EF"/>
    <w:rsid w:val="000D71C8"/>
    <w:rsid w:val="000E08F6"/>
    <w:rsid w:val="000E23A2"/>
    <w:rsid w:val="000E7E93"/>
    <w:rsid w:val="000F3E22"/>
    <w:rsid w:val="000F5C60"/>
    <w:rsid w:val="000F6A9B"/>
    <w:rsid w:val="0010380C"/>
    <w:rsid w:val="00113204"/>
    <w:rsid w:val="00113992"/>
    <w:rsid w:val="0012024D"/>
    <w:rsid w:val="00127868"/>
    <w:rsid w:val="001444B9"/>
    <w:rsid w:val="00160632"/>
    <w:rsid w:val="00166069"/>
    <w:rsid w:val="00180595"/>
    <w:rsid w:val="001A0B56"/>
    <w:rsid w:val="001A443F"/>
    <w:rsid w:val="001B1D5F"/>
    <w:rsid w:val="001B1F2E"/>
    <w:rsid w:val="001B271A"/>
    <w:rsid w:val="001B4141"/>
    <w:rsid w:val="001B42BF"/>
    <w:rsid w:val="001B7D28"/>
    <w:rsid w:val="001D3B4C"/>
    <w:rsid w:val="001D3D3C"/>
    <w:rsid w:val="001F387B"/>
    <w:rsid w:val="001F3925"/>
    <w:rsid w:val="001F4CF4"/>
    <w:rsid w:val="001F7BC0"/>
    <w:rsid w:val="00211C56"/>
    <w:rsid w:val="0021480B"/>
    <w:rsid w:val="002243BC"/>
    <w:rsid w:val="00227A0E"/>
    <w:rsid w:val="00227AC0"/>
    <w:rsid w:val="00242AC0"/>
    <w:rsid w:val="00262C0A"/>
    <w:rsid w:val="00264916"/>
    <w:rsid w:val="0026756D"/>
    <w:rsid w:val="00270BA3"/>
    <w:rsid w:val="00281D4B"/>
    <w:rsid w:val="00282F84"/>
    <w:rsid w:val="00286B1A"/>
    <w:rsid w:val="00286B20"/>
    <w:rsid w:val="0029133B"/>
    <w:rsid w:val="00293E93"/>
    <w:rsid w:val="00295A81"/>
    <w:rsid w:val="002A145F"/>
    <w:rsid w:val="002B268C"/>
    <w:rsid w:val="002B2A9D"/>
    <w:rsid w:val="002C47EE"/>
    <w:rsid w:val="002C7D72"/>
    <w:rsid w:val="002D03C5"/>
    <w:rsid w:val="002E17EA"/>
    <w:rsid w:val="002E21D6"/>
    <w:rsid w:val="002E612D"/>
    <w:rsid w:val="002F64AB"/>
    <w:rsid w:val="002F73C3"/>
    <w:rsid w:val="0031092C"/>
    <w:rsid w:val="00327DBB"/>
    <w:rsid w:val="00331A76"/>
    <w:rsid w:val="00346B9C"/>
    <w:rsid w:val="00373019"/>
    <w:rsid w:val="00374566"/>
    <w:rsid w:val="0038553E"/>
    <w:rsid w:val="003856D8"/>
    <w:rsid w:val="00391A8C"/>
    <w:rsid w:val="003A2738"/>
    <w:rsid w:val="003B59A0"/>
    <w:rsid w:val="003B783A"/>
    <w:rsid w:val="003D2C0B"/>
    <w:rsid w:val="003D3C2C"/>
    <w:rsid w:val="003E269E"/>
    <w:rsid w:val="003F19AA"/>
    <w:rsid w:val="003F5C54"/>
    <w:rsid w:val="00402A22"/>
    <w:rsid w:val="00404886"/>
    <w:rsid w:val="00420EB1"/>
    <w:rsid w:val="00421D87"/>
    <w:rsid w:val="004441CE"/>
    <w:rsid w:val="0044587B"/>
    <w:rsid w:val="00451D84"/>
    <w:rsid w:val="00453ADE"/>
    <w:rsid w:val="00456E50"/>
    <w:rsid w:val="00457F05"/>
    <w:rsid w:val="004618B1"/>
    <w:rsid w:val="00462CD2"/>
    <w:rsid w:val="00463B41"/>
    <w:rsid w:val="004713DA"/>
    <w:rsid w:val="00472EAC"/>
    <w:rsid w:val="00473990"/>
    <w:rsid w:val="004739D9"/>
    <w:rsid w:val="00484F8E"/>
    <w:rsid w:val="00486FD7"/>
    <w:rsid w:val="0049395A"/>
    <w:rsid w:val="00495153"/>
    <w:rsid w:val="004952B5"/>
    <w:rsid w:val="004A0764"/>
    <w:rsid w:val="004A5339"/>
    <w:rsid w:val="004C309F"/>
    <w:rsid w:val="004C3EFE"/>
    <w:rsid w:val="004C70DD"/>
    <w:rsid w:val="004D1A17"/>
    <w:rsid w:val="004D386E"/>
    <w:rsid w:val="004D6EF2"/>
    <w:rsid w:val="00510D84"/>
    <w:rsid w:val="00515D08"/>
    <w:rsid w:val="0052416D"/>
    <w:rsid w:val="00524E1E"/>
    <w:rsid w:val="0053200A"/>
    <w:rsid w:val="005337CB"/>
    <w:rsid w:val="00540716"/>
    <w:rsid w:val="005452ED"/>
    <w:rsid w:val="005516A7"/>
    <w:rsid w:val="005659F3"/>
    <w:rsid w:val="00575FBD"/>
    <w:rsid w:val="005765BB"/>
    <w:rsid w:val="00584C4D"/>
    <w:rsid w:val="00591F37"/>
    <w:rsid w:val="00592541"/>
    <w:rsid w:val="00592F29"/>
    <w:rsid w:val="005A05A3"/>
    <w:rsid w:val="005A0DBA"/>
    <w:rsid w:val="005A69D2"/>
    <w:rsid w:val="005A7C0B"/>
    <w:rsid w:val="005B1454"/>
    <w:rsid w:val="005B2A3C"/>
    <w:rsid w:val="005D306F"/>
    <w:rsid w:val="005D440E"/>
    <w:rsid w:val="005D46EF"/>
    <w:rsid w:val="005D7215"/>
    <w:rsid w:val="005E325A"/>
    <w:rsid w:val="005E62AB"/>
    <w:rsid w:val="005F76C1"/>
    <w:rsid w:val="00600DD1"/>
    <w:rsid w:val="00611CED"/>
    <w:rsid w:val="00627F19"/>
    <w:rsid w:val="0064256E"/>
    <w:rsid w:val="00651BF3"/>
    <w:rsid w:val="006521AA"/>
    <w:rsid w:val="0065297C"/>
    <w:rsid w:val="0065553D"/>
    <w:rsid w:val="00655A46"/>
    <w:rsid w:val="0066394A"/>
    <w:rsid w:val="006706D1"/>
    <w:rsid w:val="00673A1C"/>
    <w:rsid w:val="006770C9"/>
    <w:rsid w:val="00690DA1"/>
    <w:rsid w:val="00696442"/>
    <w:rsid w:val="00696FC3"/>
    <w:rsid w:val="006A0404"/>
    <w:rsid w:val="006A5106"/>
    <w:rsid w:val="006A512B"/>
    <w:rsid w:val="006D2E19"/>
    <w:rsid w:val="006D5AF4"/>
    <w:rsid w:val="006E2726"/>
    <w:rsid w:val="006E3330"/>
    <w:rsid w:val="006F3980"/>
    <w:rsid w:val="00701ED6"/>
    <w:rsid w:val="007070E1"/>
    <w:rsid w:val="007134A8"/>
    <w:rsid w:val="00716DF8"/>
    <w:rsid w:val="00727139"/>
    <w:rsid w:val="00730A52"/>
    <w:rsid w:val="00733538"/>
    <w:rsid w:val="0073632D"/>
    <w:rsid w:val="00740820"/>
    <w:rsid w:val="00740B72"/>
    <w:rsid w:val="00747763"/>
    <w:rsid w:val="00761265"/>
    <w:rsid w:val="00773298"/>
    <w:rsid w:val="00776344"/>
    <w:rsid w:val="007846C6"/>
    <w:rsid w:val="00790EE8"/>
    <w:rsid w:val="007934D0"/>
    <w:rsid w:val="007A6054"/>
    <w:rsid w:val="007B2449"/>
    <w:rsid w:val="007B7518"/>
    <w:rsid w:val="007C0E49"/>
    <w:rsid w:val="007C11A3"/>
    <w:rsid w:val="007C1B2E"/>
    <w:rsid w:val="007D2690"/>
    <w:rsid w:val="007E022D"/>
    <w:rsid w:val="007E2EC5"/>
    <w:rsid w:val="00803F6A"/>
    <w:rsid w:val="008106A8"/>
    <w:rsid w:val="00815CDC"/>
    <w:rsid w:val="00816BEB"/>
    <w:rsid w:val="0082167F"/>
    <w:rsid w:val="008224C1"/>
    <w:rsid w:val="008262C5"/>
    <w:rsid w:val="008330A4"/>
    <w:rsid w:val="00843CB3"/>
    <w:rsid w:val="008443FD"/>
    <w:rsid w:val="00853BF5"/>
    <w:rsid w:val="0085643B"/>
    <w:rsid w:val="008650BB"/>
    <w:rsid w:val="00866F25"/>
    <w:rsid w:val="00872ACA"/>
    <w:rsid w:val="00873905"/>
    <w:rsid w:val="008770BD"/>
    <w:rsid w:val="00877F6E"/>
    <w:rsid w:val="00881885"/>
    <w:rsid w:val="00885FB5"/>
    <w:rsid w:val="008A4D05"/>
    <w:rsid w:val="008A5B64"/>
    <w:rsid w:val="008C6AAC"/>
    <w:rsid w:val="008C706C"/>
    <w:rsid w:val="008D08A1"/>
    <w:rsid w:val="008E036D"/>
    <w:rsid w:val="008E0DB7"/>
    <w:rsid w:val="008E77E9"/>
    <w:rsid w:val="008F7CD4"/>
    <w:rsid w:val="00904C03"/>
    <w:rsid w:val="00915827"/>
    <w:rsid w:val="00916668"/>
    <w:rsid w:val="00916F64"/>
    <w:rsid w:val="00922190"/>
    <w:rsid w:val="009325A0"/>
    <w:rsid w:val="0094028F"/>
    <w:rsid w:val="009425C5"/>
    <w:rsid w:val="00983AFF"/>
    <w:rsid w:val="00983EB0"/>
    <w:rsid w:val="00992D40"/>
    <w:rsid w:val="009A1EF0"/>
    <w:rsid w:val="009B7C61"/>
    <w:rsid w:val="009C1051"/>
    <w:rsid w:val="009C1B20"/>
    <w:rsid w:val="009C2464"/>
    <w:rsid w:val="009C7208"/>
    <w:rsid w:val="009D4684"/>
    <w:rsid w:val="009D6C1B"/>
    <w:rsid w:val="009E11C5"/>
    <w:rsid w:val="009E5C1E"/>
    <w:rsid w:val="009F0FC0"/>
    <w:rsid w:val="009F1A82"/>
    <w:rsid w:val="00A1329A"/>
    <w:rsid w:val="00A148C1"/>
    <w:rsid w:val="00A164FB"/>
    <w:rsid w:val="00A277B1"/>
    <w:rsid w:val="00A30A8D"/>
    <w:rsid w:val="00A44C47"/>
    <w:rsid w:val="00A473E5"/>
    <w:rsid w:val="00A52ACC"/>
    <w:rsid w:val="00A53640"/>
    <w:rsid w:val="00A63949"/>
    <w:rsid w:val="00A65DBE"/>
    <w:rsid w:val="00A66483"/>
    <w:rsid w:val="00A80F04"/>
    <w:rsid w:val="00A81EDC"/>
    <w:rsid w:val="00A86866"/>
    <w:rsid w:val="00A93EF9"/>
    <w:rsid w:val="00AA57CE"/>
    <w:rsid w:val="00AB462A"/>
    <w:rsid w:val="00AC638B"/>
    <w:rsid w:val="00AD09FE"/>
    <w:rsid w:val="00AD58D3"/>
    <w:rsid w:val="00AE69B4"/>
    <w:rsid w:val="00AF2118"/>
    <w:rsid w:val="00AF5825"/>
    <w:rsid w:val="00B127F7"/>
    <w:rsid w:val="00B1493F"/>
    <w:rsid w:val="00B225D2"/>
    <w:rsid w:val="00B424DD"/>
    <w:rsid w:val="00B5555C"/>
    <w:rsid w:val="00B57993"/>
    <w:rsid w:val="00B64090"/>
    <w:rsid w:val="00B67E29"/>
    <w:rsid w:val="00B7110A"/>
    <w:rsid w:val="00B73FD6"/>
    <w:rsid w:val="00B740F5"/>
    <w:rsid w:val="00B8033E"/>
    <w:rsid w:val="00BA0993"/>
    <w:rsid w:val="00BB512F"/>
    <w:rsid w:val="00BB581A"/>
    <w:rsid w:val="00BB728E"/>
    <w:rsid w:val="00BB7CBE"/>
    <w:rsid w:val="00BC7C38"/>
    <w:rsid w:val="00BD0CB6"/>
    <w:rsid w:val="00BD3A88"/>
    <w:rsid w:val="00BD45F6"/>
    <w:rsid w:val="00BE0963"/>
    <w:rsid w:val="00BE5AAC"/>
    <w:rsid w:val="00BF55CA"/>
    <w:rsid w:val="00C027BE"/>
    <w:rsid w:val="00C03D36"/>
    <w:rsid w:val="00C110C7"/>
    <w:rsid w:val="00C13450"/>
    <w:rsid w:val="00C342E3"/>
    <w:rsid w:val="00C3493C"/>
    <w:rsid w:val="00C41EC5"/>
    <w:rsid w:val="00C51C2F"/>
    <w:rsid w:val="00C543F6"/>
    <w:rsid w:val="00C54DD2"/>
    <w:rsid w:val="00C61974"/>
    <w:rsid w:val="00C62ACA"/>
    <w:rsid w:val="00C659FA"/>
    <w:rsid w:val="00C74DD7"/>
    <w:rsid w:val="00C76261"/>
    <w:rsid w:val="00CA5666"/>
    <w:rsid w:val="00CB7C69"/>
    <w:rsid w:val="00CC61C0"/>
    <w:rsid w:val="00CD2CFE"/>
    <w:rsid w:val="00CD2D42"/>
    <w:rsid w:val="00CE1602"/>
    <w:rsid w:val="00CE48AA"/>
    <w:rsid w:val="00CE5139"/>
    <w:rsid w:val="00D00973"/>
    <w:rsid w:val="00D0194D"/>
    <w:rsid w:val="00D026DC"/>
    <w:rsid w:val="00D02E38"/>
    <w:rsid w:val="00D05301"/>
    <w:rsid w:val="00D2362C"/>
    <w:rsid w:val="00D33DC7"/>
    <w:rsid w:val="00D40961"/>
    <w:rsid w:val="00D44AA0"/>
    <w:rsid w:val="00D51371"/>
    <w:rsid w:val="00D56AEE"/>
    <w:rsid w:val="00D56DF6"/>
    <w:rsid w:val="00D600E7"/>
    <w:rsid w:val="00D609F7"/>
    <w:rsid w:val="00D67C0A"/>
    <w:rsid w:val="00D72890"/>
    <w:rsid w:val="00D73604"/>
    <w:rsid w:val="00D745C6"/>
    <w:rsid w:val="00D74F84"/>
    <w:rsid w:val="00D751AA"/>
    <w:rsid w:val="00D945FF"/>
    <w:rsid w:val="00D96B20"/>
    <w:rsid w:val="00DA2AD5"/>
    <w:rsid w:val="00DA5476"/>
    <w:rsid w:val="00DB2099"/>
    <w:rsid w:val="00DB24CF"/>
    <w:rsid w:val="00DC10B8"/>
    <w:rsid w:val="00DC2AA1"/>
    <w:rsid w:val="00DC3AF5"/>
    <w:rsid w:val="00DD2399"/>
    <w:rsid w:val="00DD37A3"/>
    <w:rsid w:val="00DD6D33"/>
    <w:rsid w:val="00E03921"/>
    <w:rsid w:val="00E07C41"/>
    <w:rsid w:val="00E1310A"/>
    <w:rsid w:val="00E26FDC"/>
    <w:rsid w:val="00E32259"/>
    <w:rsid w:val="00E3289C"/>
    <w:rsid w:val="00E338F5"/>
    <w:rsid w:val="00E406D0"/>
    <w:rsid w:val="00E53B8A"/>
    <w:rsid w:val="00E62B3A"/>
    <w:rsid w:val="00E630C9"/>
    <w:rsid w:val="00E67810"/>
    <w:rsid w:val="00E73838"/>
    <w:rsid w:val="00E86FBF"/>
    <w:rsid w:val="00E94580"/>
    <w:rsid w:val="00EA11E7"/>
    <w:rsid w:val="00EA3964"/>
    <w:rsid w:val="00EA549E"/>
    <w:rsid w:val="00EA579B"/>
    <w:rsid w:val="00EB0161"/>
    <w:rsid w:val="00EB0385"/>
    <w:rsid w:val="00EB4381"/>
    <w:rsid w:val="00EC43FB"/>
    <w:rsid w:val="00ED0A7C"/>
    <w:rsid w:val="00ED1ACB"/>
    <w:rsid w:val="00ED3F19"/>
    <w:rsid w:val="00ED4B45"/>
    <w:rsid w:val="00EE1EFD"/>
    <w:rsid w:val="00EE7612"/>
    <w:rsid w:val="00EF3DB6"/>
    <w:rsid w:val="00EF6F1F"/>
    <w:rsid w:val="00F025B4"/>
    <w:rsid w:val="00F06F5C"/>
    <w:rsid w:val="00F2074A"/>
    <w:rsid w:val="00F35524"/>
    <w:rsid w:val="00F40A33"/>
    <w:rsid w:val="00F46D3C"/>
    <w:rsid w:val="00F50A8B"/>
    <w:rsid w:val="00F5676D"/>
    <w:rsid w:val="00F5772A"/>
    <w:rsid w:val="00F6002D"/>
    <w:rsid w:val="00F66A39"/>
    <w:rsid w:val="00FA2B90"/>
    <w:rsid w:val="00FA2ED1"/>
    <w:rsid w:val="00FA3FF6"/>
    <w:rsid w:val="00FB587A"/>
    <w:rsid w:val="00FB7C19"/>
    <w:rsid w:val="00FD2911"/>
    <w:rsid w:val="00FD372E"/>
    <w:rsid w:val="00FE03C9"/>
    <w:rsid w:val="00FE77ED"/>
    <w:rsid w:val="00FE786F"/>
    <w:rsid w:val="00FF559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B9E0E7-EC66-4C9D-BBC2-D236BB75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B0385"/>
  </w:style>
  <w:style w:type="paragraph" w:styleId="Titolo1">
    <w:name w:val="heading 1"/>
    <w:basedOn w:val="Normale"/>
    <w:next w:val="Normale"/>
    <w:link w:val="Titolo1Carattere"/>
    <w:qFormat/>
    <w:rsid w:val="005452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itolo2">
    <w:name w:val="heading 2"/>
    <w:basedOn w:val="Normale"/>
    <w:next w:val="Normale"/>
    <w:link w:val="Titolo2Carattere"/>
    <w:qFormat/>
    <w:rsid w:val="007E022D"/>
    <w:pPr>
      <w:keepNext/>
      <w:jc w:val="both"/>
      <w:outlineLvl w:val="1"/>
    </w:pPr>
    <w:rPr>
      <w:b/>
      <w:sz w:val="1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A14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D37A3"/>
    <w:pPr>
      <w:tabs>
        <w:tab w:val="left" w:pos="454"/>
        <w:tab w:val="left" w:pos="737"/>
      </w:tabs>
      <w:jc w:val="both"/>
    </w:pPr>
    <w:rPr>
      <w:sz w:val="24"/>
    </w:rPr>
  </w:style>
  <w:style w:type="table" w:styleId="Grigliatabella">
    <w:name w:val="Table Grid"/>
    <w:basedOn w:val="Tabellanormale"/>
    <w:rsid w:val="00FE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945F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7E022D"/>
  </w:style>
  <w:style w:type="character" w:styleId="Rimandonotadichiusura">
    <w:name w:val="endnote reference"/>
    <w:semiHidden/>
    <w:rsid w:val="007E022D"/>
    <w:rPr>
      <w:vertAlign w:val="superscript"/>
    </w:rPr>
  </w:style>
  <w:style w:type="character" w:customStyle="1" w:styleId="Titolo2Carattere">
    <w:name w:val="Titolo 2 Carattere"/>
    <w:link w:val="Titolo2"/>
    <w:semiHidden/>
    <w:locked/>
    <w:rsid w:val="00D00973"/>
    <w:rPr>
      <w:b/>
      <w:sz w:val="16"/>
      <w:lang w:val="it-IT" w:eastAsia="it-IT" w:bidi="ar-SA"/>
    </w:rPr>
  </w:style>
  <w:style w:type="paragraph" w:styleId="Rientrocorpodeltesto">
    <w:name w:val="Body Text Indent"/>
    <w:basedOn w:val="Normale"/>
    <w:rsid w:val="00C3493C"/>
    <w:pPr>
      <w:ind w:firstLine="360"/>
      <w:jc w:val="both"/>
    </w:pPr>
    <w:rPr>
      <w:sz w:val="24"/>
      <w:szCs w:val="24"/>
    </w:rPr>
  </w:style>
  <w:style w:type="character" w:customStyle="1" w:styleId="anchorantimarker">
    <w:name w:val="anchor_anti_marker"/>
    <w:basedOn w:val="Carpredefinitoparagrafo"/>
    <w:rsid w:val="00C3493C"/>
  </w:style>
  <w:style w:type="character" w:styleId="Collegamentoipertestuale">
    <w:name w:val="Hyperlink"/>
    <w:rsid w:val="009425C5"/>
    <w:rPr>
      <w:color w:val="0000FF"/>
      <w:u w:val="single"/>
    </w:rPr>
  </w:style>
  <w:style w:type="paragraph" w:customStyle="1" w:styleId="Nomesociet">
    <w:name w:val="Nome società"/>
    <w:basedOn w:val="Normale"/>
    <w:rsid w:val="009425C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rsid w:val="009425C5"/>
    <w:rPr>
      <w:color w:val="0000FF"/>
      <w:u w:val="single"/>
    </w:rPr>
  </w:style>
  <w:style w:type="paragraph" w:customStyle="1" w:styleId="Default">
    <w:name w:val="Default"/>
    <w:rsid w:val="00C543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link w:val="Titolo3"/>
    <w:semiHidden/>
    <w:rsid w:val="002A145F"/>
    <w:rPr>
      <w:rFonts w:ascii="Cambria" w:eastAsia="Times New Roman" w:hAnsi="Cambria" w:cs="Times New Roman"/>
      <w:b/>
      <w:bCs/>
      <w:color w:val="4F81BD"/>
    </w:rPr>
  </w:style>
  <w:style w:type="character" w:customStyle="1" w:styleId="Titolo1Carattere">
    <w:name w:val="Titolo 1 Carattere"/>
    <w:link w:val="Titolo1"/>
    <w:rsid w:val="005452ED"/>
    <w:rPr>
      <w:rFonts w:ascii="Cambria" w:hAnsi="Cambria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DA2AD5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qFormat/>
    <w:rsid w:val="00FD29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rsid w:val="00FD29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2911"/>
  </w:style>
  <w:style w:type="paragraph" w:styleId="Pidipagina">
    <w:name w:val="footer"/>
    <w:basedOn w:val="Normale"/>
    <w:link w:val="PidipaginaCarattere"/>
    <w:uiPriority w:val="99"/>
    <w:rsid w:val="00FD29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F00C-6C71-40BE-A85D-CA5AF4A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Elem. Giuseppe Garibaldi</dc:creator>
  <cp:keywords/>
  <cp:lastModifiedBy>Clementino Visigalli</cp:lastModifiedBy>
  <cp:revision>2</cp:revision>
  <cp:lastPrinted>2019-10-11T09:36:00Z</cp:lastPrinted>
  <dcterms:created xsi:type="dcterms:W3CDTF">2019-10-11T14:59:00Z</dcterms:created>
  <dcterms:modified xsi:type="dcterms:W3CDTF">2019-10-11T14:59:00Z</dcterms:modified>
</cp:coreProperties>
</file>